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97B4E" w14:textId="77777777" w:rsidR="00187525" w:rsidRPr="00CD668B" w:rsidRDefault="00187525" w:rsidP="00CD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3C1A02" w14:textId="77777777" w:rsidR="00AC5184" w:rsidRPr="00CD668B" w:rsidRDefault="00AC5184" w:rsidP="00CD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АЯ ОБЛАСТЬ</w:t>
      </w:r>
    </w:p>
    <w:p w14:paraId="3CBE7AD2" w14:textId="0A469530" w:rsidR="00AC5184" w:rsidRPr="00CD668B" w:rsidRDefault="00AC5184" w:rsidP="00CD66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bCs/>
          <w:sz w:val="26"/>
          <w:szCs w:val="26"/>
        </w:rPr>
        <w:t>ПАЛЛАСОВСКИЙ МУНИЦИПАЛЬНЫЙ РАЙОН</w:t>
      </w:r>
      <w:r w:rsidRPr="00CD668B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 АДМИНИСТРАЦИЯ </w:t>
      </w:r>
      <w:proofErr w:type="gramStart"/>
      <w:r w:rsidR="00FF0BB9">
        <w:rPr>
          <w:rFonts w:ascii="Times New Roman" w:eastAsia="Times New Roman" w:hAnsi="Times New Roman" w:cs="Times New Roman"/>
          <w:b/>
          <w:bCs/>
          <w:sz w:val="26"/>
          <w:szCs w:val="26"/>
        </w:rPr>
        <w:t>ПРИОЗЕРНОГО</w:t>
      </w:r>
      <w:r w:rsidRPr="00CD66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СЕЛЬСКОГО</w:t>
      </w:r>
      <w:proofErr w:type="gramEnd"/>
      <w:r w:rsidRPr="00CD66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СЕЛЕНИЯ</w:t>
      </w:r>
    </w:p>
    <w:p w14:paraId="727A97B0" w14:textId="77777777" w:rsidR="00AC5184" w:rsidRPr="00CD668B" w:rsidRDefault="00AC5184" w:rsidP="00CD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41A2D20" w14:textId="77777777" w:rsidR="00AC5184" w:rsidRPr="00CD668B" w:rsidRDefault="00AC5184" w:rsidP="00CD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Е Н И Е</w:t>
      </w:r>
    </w:p>
    <w:p w14:paraId="5B421DEF" w14:textId="3CECEABD"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A01C8">
        <w:rPr>
          <w:rFonts w:ascii="Times New Roman" w:eastAsia="Times New Roman" w:hAnsi="Times New Roman" w:cs="Times New Roman"/>
          <w:sz w:val="26"/>
          <w:szCs w:val="26"/>
        </w:rPr>
        <w:t>04</w:t>
      </w:r>
      <w:r w:rsidR="00C26591" w:rsidRPr="00CD668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gramStart"/>
      <w:r w:rsidR="00BA01C8">
        <w:rPr>
          <w:rFonts w:ascii="Times New Roman" w:eastAsia="Times New Roman" w:hAnsi="Times New Roman" w:cs="Times New Roman"/>
          <w:sz w:val="26"/>
          <w:szCs w:val="26"/>
        </w:rPr>
        <w:t>апреля</w:t>
      </w:r>
      <w:r w:rsidR="00C26591" w:rsidRPr="00CD66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13DA" w:rsidRPr="00CD668B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proofErr w:type="gramEnd"/>
      <w:r w:rsidR="009845FE" w:rsidRPr="00CD66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6591" w:rsidRPr="00CD668B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26591" w:rsidRPr="00CD668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</w:t>
      </w:r>
      <w:r w:rsidR="00FF0BB9">
        <w:rPr>
          <w:rFonts w:ascii="Times New Roman" w:eastAsia="Times New Roman" w:hAnsi="Times New Roman" w:cs="Times New Roman"/>
          <w:sz w:val="26"/>
          <w:szCs w:val="26"/>
        </w:rPr>
        <w:t>п. Путь Ильича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№ </w:t>
      </w:r>
      <w:r w:rsidR="00BA01C8">
        <w:rPr>
          <w:rFonts w:ascii="Times New Roman" w:eastAsia="Times New Roman" w:hAnsi="Times New Roman" w:cs="Times New Roman"/>
          <w:sz w:val="26"/>
          <w:szCs w:val="26"/>
        </w:rPr>
        <w:t>27</w:t>
      </w:r>
    </w:p>
    <w:p w14:paraId="12833697" w14:textId="77777777" w:rsidR="00AC5184" w:rsidRPr="00CD668B" w:rsidRDefault="00AC5184" w:rsidP="00CD66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D1ED63" w14:textId="77777777"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и дополнений </w:t>
      </w:r>
      <w:r w:rsidR="009845FE"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14:paraId="668CC116" w14:textId="6D480C60"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в Постановление </w:t>
      </w:r>
      <w:bookmarkStart w:id="0" w:name="_Hlk161304368"/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№</w:t>
      </w:r>
      <w:r w:rsidR="00363609"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F0BB9">
        <w:rPr>
          <w:rFonts w:ascii="Times New Roman" w:eastAsia="Times New Roman" w:hAnsi="Times New Roman" w:cs="Times New Roman"/>
          <w:b/>
          <w:sz w:val="26"/>
          <w:szCs w:val="26"/>
        </w:rPr>
        <w:t>29</w:t>
      </w: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 от «</w:t>
      </w:r>
      <w:r w:rsidR="00FF0BB9">
        <w:rPr>
          <w:rFonts w:ascii="Times New Roman" w:eastAsia="Times New Roman" w:hAnsi="Times New Roman" w:cs="Times New Roman"/>
          <w:b/>
          <w:sz w:val="26"/>
          <w:szCs w:val="26"/>
        </w:rPr>
        <w:t>13</w:t>
      </w: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FF0BB9">
        <w:rPr>
          <w:rFonts w:ascii="Times New Roman" w:eastAsia="Times New Roman" w:hAnsi="Times New Roman" w:cs="Times New Roman"/>
          <w:b/>
          <w:sz w:val="26"/>
          <w:szCs w:val="26"/>
        </w:rPr>
        <w:t xml:space="preserve">июня </w:t>
      </w:r>
      <w:r w:rsidR="00363609" w:rsidRPr="00CD668B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FF0BB9">
        <w:rPr>
          <w:rFonts w:ascii="Times New Roman" w:eastAsia="Times New Roman" w:hAnsi="Times New Roman" w:cs="Times New Roman"/>
          <w:b/>
          <w:sz w:val="26"/>
          <w:szCs w:val="26"/>
        </w:rPr>
        <w:t>19</w:t>
      </w: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bookmarkEnd w:id="0"/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года</w:t>
      </w:r>
    </w:p>
    <w:p w14:paraId="40D845D4" w14:textId="77777777"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«Об утверждении Административного регламента</w:t>
      </w:r>
    </w:p>
    <w:p w14:paraId="43FBB1E1" w14:textId="77777777"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14:paraId="29E3D2BE" w14:textId="77777777"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«Предоставление земельных участков, </w:t>
      </w:r>
    </w:p>
    <w:p w14:paraId="241879DF" w14:textId="77777777"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находящихся в муниципальной собственности</w:t>
      </w:r>
    </w:p>
    <w:p w14:paraId="5A08385A" w14:textId="3F516F2D" w:rsidR="00AC5184" w:rsidRPr="00CD668B" w:rsidRDefault="00FF0BB9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озерного</w:t>
      </w:r>
      <w:r w:rsidR="00AC5184"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</w:p>
    <w:p w14:paraId="0866B475" w14:textId="77777777"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в постоянное (бессрочное) пользование»</w:t>
      </w:r>
    </w:p>
    <w:p w14:paraId="6725A539" w14:textId="77777777"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A4068CE" w14:textId="3FC63CE7" w:rsidR="00AC5184" w:rsidRPr="00CD668B" w:rsidRDefault="00AC5184" w:rsidP="00CD668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FF0BB9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FF0BB9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14:paraId="04016C4C" w14:textId="77777777" w:rsidR="00AC5184" w:rsidRPr="00CD668B" w:rsidRDefault="00AC5184" w:rsidP="00CD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14:paraId="45A461B2" w14:textId="77777777" w:rsidR="00AC5184" w:rsidRPr="00CD668B" w:rsidRDefault="00AC5184" w:rsidP="00CD66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E44CB72" w14:textId="0670CCD5" w:rsidR="00357ED4" w:rsidRPr="00CD668B" w:rsidRDefault="00363609" w:rsidP="00CD66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C5184" w:rsidRPr="00CD668B">
        <w:rPr>
          <w:rFonts w:ascii="Times New Roman" w:eastAsia="Times New Roman" w:hAnsi="Times New Roman" w:cs="Times New Roman"/>
          <w:sz w:val="26"/>
          <w:szCs w:val="26"/>
        </w:rPr>
        <w:t xml:space="preserve">1.Внести изменения и дополнения в постановление администрации </w:t>
      </w:r>
      <w:r w:rsidR="00FF0BB9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FF0BB9" w:rsidRPr="00FF0BB9">
        <w:rPr>
          <w:rFonts w:ascii="Times New Roman" w:eastAsia="Times New Roman" w:hAnsi="Times New Roman" w:cs="Times New Roman"/>
          <w:sz w:val="26"/>
          <w:szCs w:val="26"/>
        </w:rPr>
        <w:t xml:space="preserve">№ 29 от «13» июня 2019 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года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r w:rsidR="00FF0BB9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сельского </w:t>
      </w:r>
      <w:proofErr w:type="gramStart"/>
      <w:r w:rsidRPr="00CD668B">
        <w:rPr>
          <w:rFonts w:ascii="Times New Roman" w:eastAsia="Times New Roman" w:hAnsi="Times New Roman" w:cs="Times New Roman"/>
          <w:sz w:val="26"/>
          <w:szCs w:val="26"/>
        </w:rPr>
        <w:t>поселения  в</w:t>
      </w:r>
      <w:proofErr w:type="gramEnd"/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постоянное (бессрочное) пользование»</w:t>
      </w:r>
      <w:r w:rsidR="00B613DA" w:rsidRPr="00CD668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03DAFD4" w14:textId="77777777" w:rsidR="000210CB" w:rsidRPr="00CD668B" w:rsidRDefault="000210CB" w:rsidP="00CD66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198F2292" w14:textId="77777777" w:rsidR="00E23CBC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E23CBC" w:rsidRPr="00CD668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E23CBC" w:rsidRPr="00CD668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5. Раздела 2 Регламента изложить в следующей редакции:</w:t>
      </w:r>
    </w:p>
    <w:p w14:paraId="232E0A9D" w14:textId="77777777" w:rsidR="009A5F18" w:rsidRPr="00CD668B" w:rsidRDefault="009A5F18" w:rsidP="00CD66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AE41C0" w:rsidRPr="00CD668B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E41C0" w:rsidRPr="00CD668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14:paraId="3859FF21" w14:textId="77777777" w:rsidR="00CD668B" w:rsidRPr="00CD668B" w:rsidRDefault="00CD668B" w:rsidP="00CD66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Конституция Российской Федерации («Российская газета», № 237, 25.12.1993);</w:t>
      </w:r>
    </w:p>
    <w:p w14:paraId="6F9D6383" w14:textId="77777777"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№ 211 - 212, 30.10.2001);</w:t>
      </w:r>
    </w:p>
    <w:p w14:paraId="03FF8038" w14:textId="77777777"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№ 204 - 205, 30.10.2001, «Российская газета», № 211 - 212, 30.10.2001);</w:t>
      </w:r>
    </w:p>
    <w:p w14:paraId="7BE69FE9" w14:textId="77777777"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14:paraId="599196FE" w14:textId="77777777" w:rsidR="00CD668B" w:rsidRPr="00CD668B" w:rsidRDefault="00CD668B" w:rsidP="00CD66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</w:t>
      </w: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законодательства Российской Федерации», 06.10.2003, № 40, ст. 3822, «Парламентская газета», № 186, 08.10.2003, «Российская газета», № 202, 08.10.2003);</w:t>
      </w:r>
    </w:p>
    <w:p w14:paraId="415A7719" w14:textId="77777777"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14:paraId="4697D857" w14:textId="77777777"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14:paraId="4A536EC7" w14:textId="77777777"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14:paraId="7DCD94B7" w14:textId="77777777"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14:paraId="52CF3B2C" w14:textId="77777777"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</w:p>
    <w:p w14:paraId="731DE936" w14:textId="77777777" w:rsidR="00CD668B" w:rsidRPr="00CD668B" w:rsidRDefault="00CD668B" w:rsidP="00CD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14:paraId="5D88C1D7" w14:textId="77777777" w:rsidR="00CD668B" w:rsidRPr="00CD668B" w:rsidRDefault="00CD668B" w:rsidP="00CD66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 200);</w:t>
      </w:r>
    </w:p>
    <w:p w14:paraId="62812D72" w14:textId="77777777" w:rsidR="00CD668B" w:rsidRPr="00CD668B" w:rsidRDefault="00CD668B" w:rsidP="00CD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ение Правительства Российской Федерации от 26.03.2016 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14:paraId="10B94E2D" w14:textId="77777777" w:rsidR="00CD668B" w:rsidRPr="00CD668B" w:rsidRDefault="00CD668B" w:rsidP="00CD66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становление Правительства Российской Федерации от 09.04.2022          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Официальный интернет-портал правовой информации http://www.pravo.gov.ru, 12.04.2022, «Собрание законодательства Российской Федерации», 18.04.2022, № 16, ст. 2671);</w:t>
      </w:r>
    </w:p>
    <w:p w14:paraId="2FF8CD12" w14:textId="77777777"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</w:t>
      </w: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фициальный интернет-портал правовой информации http://www.pravo.gov.ru, 27.02.2015);</w:t>
      </w:r>
    </w:p>
    <w:p w14:paraId="76DFF245" w14:textId="77777777" w:rsidR="00CD668B" w:rsidRPr="00CD668B" w:rsidRDefault="00CD668B" w:rsidP="00CD66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02.10.2020);</w:t>
      </w:r>
    </w:p>
    <w:p w14:paraId="085E2CE4" w14:textId="77777777" w:rsidR="00CD668B" w:rsidRPr="00CD668B" w:rsidRDefault="00CD668B" w:rsidP="00CD6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CD668B">
        <w:rPr>
          <w:rFonts w:ascii="Times New Roman" w:eastAsia="Calibri" w:hAnsi="Times New Roman" w:cs="Times New Roman"/>
          <w:sz w:val="26"/>
          <w:szCs w:val="26"/>
          <w:lang w:eastAsia="zh-CN"/>
        </w:rPr>
        <w:t>Официальный интернет-портал правовой информации http://pravo.gov.ru, 02.06.2022);</w:t>
      </w:r>
    </w:p>
    <w:p w14:paraId="1FECE8FE" w14:textId="5ECAF605" w:rsidR="00E23CBC" w:rsidRPr="00CD668B" w:rsidRDefault="009A5F18" w:rsidP="00C65810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Устав </w:t>
      </w:r>
      <w:r w:rsidR="00FF0BB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риозерного</w:t>
      </w:r>
      <w:r w:rsidRPr="00CD668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сельского поселения.</w:t>
      </w:r>
      <w:r w:rsidR="00AE41C0" w:rsidRPr="00CD668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».</w:t>
      </w:r>
      <w:r w:rsidRPr="00CD668B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</w:p>
    <w:p w14:paraId="5EB31AA9" w14:textId="77777777"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2</w:t>
      </w: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CD668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пункт 8 пункта 2.11 Раздела 2 </w:t>
      </w:r>
      <w:r w:rsidRPr="00CD668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ламента изложить в следующей редакции:</w:t>
      </w:r>
    </w:p>
    <w:p w14:paraId="18129CB0" w14:textId="77777777" w:rsidR="00D17423" w:rsidRPr="00C65810" w:rsidRDefault="00CD668B" w:rsidP="00C65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      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».</w:t>
      </w:r>
    </w:p>
    <w:p w14:paraId="1D11D6DE" w14:textId="77777777" w:rsidR="00AC5184" w:rsidRPr="00CD668B" w:rsidRDefault="00AC5184" w:rsidP="00CD668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hAnsi="Times New Roman" w:cs="Times New Roman"/>
          <w:sz w:val="26"/>
          <w:szCs w:val="26"/>
        </w:rPr>
        <w:t>2.Контроль за исполнением настоящего постановления оставляю за собой.</w:t>
      </w:r>
    </w:p>
    <w:p w14:paraId="506CCEB3" w14:textId="77777777" w:rsidR="002A0D2A" w:rsidRPr="00C65810" w:rsidRDefault="00AC5184" w:rsidP="00C6581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CD668B">
        <w:rPr>
          <w:rFonts w:ascii="Times New Roman" w:hAnsi="Times New Roman" w:cs="Times New Roman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14:paraId="794290E0" w14:textId="4615B38D" w:rsidR="002A0D2A" w:rsidRPr="00CD668B" w:rsidRDefault="002A0D2A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FF0BB9">
        <w:rPr>
          <w:rFonts w:ascii="Times New Roman" w:eastAsia="Times New Roman" w:hAnsi="Times New Roman" w:cs="Times New Roman"/>
          <w:b/>
          <w:sz w:val="26"/>
          <w:szCs w:val="26"/>
        </w:rPr>
        <w:t>Приозерного</w:t>
      </w:r>
    </w:p>
    <w:p w14:paraId="09BCD824" w14:textId="737B0442" w:rsidR="00AC5184" w:rsidRPr="00CD668B" w:rsidRDefault="002A0D2A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                                  </w:t>
      </w:r>
      <w:r w:rsidR="00BA01C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</w:t>
      </w: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="00FF0BB9">
        <w:rPr>
          <w:rFonts w:ascii="Times New Roman" w:eastAsia="Times New Roman" w:hAnsi="Times New Roman" w:cs="Times New Roman"/>
          <w:b/>
          <w:sz w:val="26"/>
          <w:szCs w:val="26"/>
        </w:rPr>
        <w:t>А.В. Лукин</w:t>
      </w:r>
    </w:p>
    <w:p w14:paraId="2CBC8CCF" w14:textId="4CC3CABA" w:rsidR="000B1627" w:rsidRPr="00CD668B" w:rsidRDefault="00AC5184" w:rsidP="00CD66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sz w:val="26"/>
          <w:szCs w:val="26"/>
        </w:rPr>
        <w:t>Рег. №</w:t>
      </w:r>
      <w:r w:rsidR="00BA01C8">
        <w:rPr>
          <w:rFonts w:ascii="Times New Roman" w:eastAsia="Times New Roman" w:hAnsi="Times New Roman" w:cs="Times New Roman"/>
          <w:sz w:val="26"/>
          <w:szCs w:val="26"/>
        </w:rPr>
        <w:t xml:space="preserve"> 27</w:t>
      </w:r>
      <w:r w:rsidR="00B613DA" w:rsidRPr="00CD668B">
        <w:rPr>
          <w:rFonts w:ascii="Times New Roman" w:eastAsia="Times New Roman" w:hAnsi="Times New Roman" w:cs="Times New Roman"/>
          <w:sz w:val="26"/>
          <w:szCs w:val="26"/>
        </w:rPr>
        <w:t>/2024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C65810" w:rsidRPr="00CD66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0B1627" w:rsidRPr="00CD668B" w:rsidSect="00FF6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5FBBD" w14:textId="77777777" w:rsidR="00FF6154" w:rsidRDefault="00FF6154" w:rsidP="00357ED4">
      <w:pPr>
        <w:spacing w:after="0" w:line="240" w:lineRule="auto"/>
      </w:pPr>
      <w:r>
        <w:separator/>
      </w:r>
    </w:p>
  </w:endnote>
  <w:endnote w:type="continuationSeparator" w:id="0">
    <w:p w14:paraId="15F5E18A" w14:textId="77777777" w:rsidR="00FF6154" w:rsidRDefault="00FF6154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6103C" w14:textId="77777777" w:rsidR="00FF6154" w:rsidRDefault="00FF6154" w:rsidP="00357ED4">
      <w:pPr>
        <w:spacing w:after="0" w:line="240" w:lineRule="auto"/>
      </w:pPr>
      <w:r>
        <w:separator/>
      </w:r>
    </w:p>
  </w:footnote>
  <w:footnote w:type="continuationSeparator" w:id="0">
    <w:p w14:paraId="29015176" w14:textId="77777777" w:rsidR="00FF6154" w:rsidRDefault="00FF6154" w:rsidP="00357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84"/>
    <w:rsid w:val="000210CB"/>
    <w:rsid w:val="00032A19"/>
    <w:rsid w:val="00061964"/>
    <w:rsid w:val="000B1627"/>
    <w:rsid w:val="000D5C4A"/>
    <w:rsid w:val="000F76F6"/>
    <w:rsid w:val="00123FC5"/>
    <w:rsid w:val="00153FC0"/>
    <w:rsid w:val="00162FE5"/>
    <w:rsid w:val="00171315"/>
    <w:rsid w:val="00186841"/>
    <w:rsid w:val="00187525"/>
    <w:rsid w:val="0019474A"/>
    <w:rsid w:val="001A1444"/>
    <w:rsid w:val="001E3916"/>
    <w:rsid w:val="002707B7"/>
    <w:rsid w:val="0027546C"/>
    <w:rsid w:val="002A0D2A"/>
    <w:rsid w:val="002A207B"/>
    <w:rsid w:val="002A6A43"/>
    <w:rsid w:val="002C7904"/>
    <w:rsid w:val="002D5031"/>
    <w:rsid w:val="00325E47"/>
    <w:rsid w:val="00330299"/>
    <w:rsid w:val="00357ED4"/>
    <w:rsid w:val="00363609"/>
    <w:rsid w:val="003674B1"/>
    <w:rsid w:val="00384DC0"/>
    <w:rsid w:val="003D27C4"/>
    <w:rsid w:val="00444EFE"/>
    <w:rsid w:val="004A2A84"/>
    <w:rsid w:val="004E0409"/>
    <w:rsid w:val="004E3240"/>
    <w:rsid w:val="005074F0"/>
    <w:rsid w:val="005E38C5"/>
    <w:rsid w:val="005F44D9"/>
    <w:rsid w:val="00670F63"/>
    <w:rsid w:val="006961FC"/>
    <w:rsid w:val="006A5E77"/>
    <w:rsid w:val="006B2CE0"/>
    <w:rsid w:val="007059BA"/>
    <w:rsid w:val="00713C36"/>
    <w:rsid w:val="00757A9B"/>
    <w:rsid w:val="007947C1"/>
    <w:rsid w:val="007C5B50"/>
    <w:rsid w:val="00885FE1"/>
    <w:rsid w:val="008C0BD1"/>
    <w:rsid w:val="008C7958"/>
    <w:rsid w:val="008D2E87"/>
    <w:rsid w:val="00906CBC"/>
    <w:rsid w:val="009243F5"/>
    <w:rsid w:val="009255C4"/>
    <w:rsid w:val="00964A36"/>
    <w:rsid w:val="009845FE"/>
    <w:rsid w:val="009A5F18"/>
    <w:rsid w:val="009B067D"/>
    <w:rsid w:val="009E3113"/>
    <w:rsid w:val="009E3A7B"/>
    <w:rsid w:val="009E4E5F"/>
    <w:rsid w:val="00A13805"/>
    <w:rsid w:val="00A23E25"/>
    <w:rsid w:val="00A931B0"/>
    <w:rsid w:val="00AC46C5"/>
    <w:rsid w:val="00AC5184"/>
    <w:rsid w:val="00AE33CB"/>
    <w:rsid w:val="00AE41C0"/>
    <w:rsid w:val="00B06665"/>
    <w:rsid w:val="00B613DA"/>
    <w:rsid w:val="00BA01C8"/>
    <w:rsid w:val="00BA1735"/>
    <w:rsid w:val="00BA31D0"/>
    <w:rsid w:val="00BC30E2"/>
    <w:rsid w:val="00BC7A7B"/>
    <w:rsid w:val="00C26591"/>
    <w:rsid w:val="00C46180"/>
    <w:rsid w:val="00C473EE"/>
    <w:rsid w:val="00C65810"/>
    <w:rsid w:val="00CD668B"/>
    <w:rsid w:val="00D039CA"/>
    <w:rsid w:val="00D17423"/>
    <w:rsid w:val="00D33081"/>
    <w:rsid w:val="00D579F7"/>
    <w:rsid w:val="00D65196"/>
    <w:rsid w:val="00DC09F6"/>
    <w:rsid w:val="00DD5781"/>
    <w:rsid w:val="00E057D2"/>
    <w:rsid w:val="00E23CBC"/>
    <w:rsid w:val="00E252AB"/>
    <w:rsid w:val="00E316FD"/>
    <w:rsid w:val="00E75F93"/>
    <w:rsid w:val="00E91A62"/>
    <w:rsid w:val="00ED3E82"/>
    <w:rsid w:val="00F91208"/>
    <w:rsid w:val="00FA3668"/>
    <w:rsid w:val="00FD79F7"/>
    <w:rsid w:val="00FF0BB9"/>
    <w:rsid w:val="00FF6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B5D2A"/>
  <w15:docId w15:val="{80BBD4F4-24F4-4D51-82D1-510B184C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55E3-B28B-4DF1-BA63-0F042B93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04T08:58:00Z</cp:lastPrinted>
  <dcterms:created xsi:type="dcterms:W3CDTF">2024-04-04T08:58:00Z</dcterms:created>
  <dcterms:modified xsi:type="dcterms:W3CDTF">2024-04-04T08:58:00Z</dcterms:modified>
</cp:coreProperties>
</file>